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A6340" w:rsidP="00BA634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7291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7291C" w:rsidRPr="00FF0D8A" w:rsidRDefault="00C7291C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7291C" w:rsidRPr="00BE4F33" w:rsidRDefault="00C7291C" w:rsidP="00BC17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C7291C" w:rsidRPr="00BE4F33" w:rsidRDefault="00C7291C" w:rsidP="00BC17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C7291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7291C" w:rsidRPr="00FF0D8A" w:rsidRDefault="00C7291C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7291C" w:rsidRPr="006E144C" w:rsidRDefault="00C7291C" w:rsidP="00C96C03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C96C03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  <w:r w:rsidR="00C96C03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7291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7291C" w:rsidRPr="00114450" w:rsidRDefault="00C7291C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7291C" w:rsidRPr="00D97D6F" w:rsidRDefault="00C7291C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7291C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7291C" w:rsidRPr="00114450" w:rsidRDefault="00C7291C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7291C" w:rsidRPr="007155B1" w:rsidRDefault="00C7291C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E4058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A5" w:rsidRDefault="00137EA5" w:rsidP="005E3840">
      <w:r>
        <w:separator/>
      </w:r>
    </w:p>
  </w:endnote>
  <w:endnote w:type="continuationSeparator" w:id="1">
    <w:p w:rsidR="00137EA5" w:rsidRDefault="00137EA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E405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A5" w:rsidRDefault="00137EA5" w:rsidP="005E3840">
      <w:r>
        <w:separator/>
      </w:r>
    </w:p>
  </w:footnote>
  <w:footnote w:type="continuationSeparator" w:id="1">
    <w:p w:rsidR="00137EA5" w:rsidRDefault="00137EA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E4058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C96C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E4058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C96C0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E4058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C96C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37EA5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3F62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291C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6C03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87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5DD8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3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5</cp:revision>
  <cp:lastPrinted>2022-02-28T11:18:00Z</cp:lastPrinted>
  <dcterms:created xsi:type="dcterms:W3CDTF">2021-05-24T15:24:00Z</dcterms:created>
  <dcterms:modified xsi:type="dcterms:W3CDTF">2022-03-10T17:59:00Z</dcterms:modified>
</cp:coreProperties>
</file>